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E2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55CE2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редняя общеобразовательная школа № 117»</w:t>
      </w:r>
    </w:p>
    <w:p w:rsidR="00155CE2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E2" w:rsidRPr="009F3B47" w:rsidRDefault="00155CE2" w:rsidP="00155C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9F3B47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Ю</w:t>
      </w:r>
    </w:p>
    <w:p w:rsidR="00155CE2" w:rsidRDefault="00155CE2" w:rsidP="00155CE2">
      <w:pPr>
        <w:tabs>
          <w:tab w:val="left" w:pos="8364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9F3B47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БОУ «СОШ № 117»</w:t>
      </w:r>
    </w:p>
    <w:p w:rsidR="00155CE2" w:rsidRPr="009F3B47" w:rsidRDefault="00155CE2" w:rsidP="00155CE2">
      <w:pPr>
        <w:tabs>
          <w:tab w:val="left" w:pos="8364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B4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9F3B47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.М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Яськова</w:t>
      </w:r>
      <w:proofErr w:type="spellEnd"/>
    </w:p>
    <w:p w:rsidR="00155CE2" w:rsidRDefault="00155CE2" w:rsidP="00155C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«_____»_______________20___</w:t>
      </w:r>
      <w:r w:rsidRPr="009F3B4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55CE2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CE2" w:rsidRPr="009F3B47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CE2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CE2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CE2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CE2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CE2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CE2" w:rsidRDefault="00155CE2" w:rsidP="00155CE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448" w:rsidRDefault="00992448" w:rsidP="006665C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92448" w:rsidRPr="00B31FEA" w:rsidRDefault="00337A6C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B31FEA" w:rsidRDefault="006E2BD1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орядке регламентации</w:t>
      </w:r>
      <w:r w:rsidR="00E11F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31F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ьзования педагогическими работниками</w:t>
      </w:r>
      <w:r w:rsidR="00992448" w:rsidRPr="00B31F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тельными, методическими и научными услугами </w:t>
      </w:r>
    </w:p>
    <w:p w:rsidR="00992448" w:rsidRPr="00356818" w:rsidRDefault="00E819B1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56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БОУ «</w:t>
      </w:r>
      <w:r w:rsidR="00356818" w:rsidRPr="00356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Ш № 117</w:t>
      </w:r>
      <w:r w:rsidRPr="00356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92448" w:rsidRDefault="00992448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55CE2" w:rsidRDefault="00155CE2" w:rsidP="006665C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2448" w:rsidRPr="00B31FEA" w:rsidRDefault="00992448" w:rsidP="00E819B1">
      <w:pPr>
        <w:widowControl w:val="0"/>
        <w:numPr>
          <w:ilvl w:val="0"/>
          <w:numId w:val="1"/>
        </w:numPr>
        <w:tabs>
          <w:tab w:val="num" w:pos="-2127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992448" w:rsidRPr="00B31FEA" w:rsidRDefault="00CC46D8" w:rsidP="0066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е Положение определяет </w:t>
      </w:r>
      <w:r w:rsidR="00992448" w:rsidRPr="00B31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п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ользования педагогическими работниками образовательными, методическими и научными услугами МБ</w:t>
      </w:r>
      <w:r w:rsidR="00A656A1" w:rsidRPr="00B31FEA">
        <w:rPr>
          <w:rFonts w:ascii="Times New Roman" w:eastAsia="Times New Roman" w:hAnsi="Times New Roman"/>
          <w:sz w:val="28"/>
          <w:szCs w:val="28"/>
          <w:lang w:eastAsia="ru-RU"/>
        </w:rPr>
        <w:t>ОУ «</w:t>
      </w:r>
      <w:r w:rsidR="00356818">
        <w:rPr>
          <w:rFonts w:ascii="Times New Roman" w:eastAsia="Times New Roman" w:hAnsi="Times New Roman"/>
          <w:sz w:val="28"/>
          <w:szCs w:val="28"/>
          <w:lang w:eastAsia="ru-RU"/>
        </w:rPr>
        <w:t>СОШ № 117</w:t>
      </w:r>
      <w:r w:rsidR="00A656A1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по тексту </w:t>
      </w:r>
      <w:r w:rsidR="00E819B1" w:rsidRPr="00B31FE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56818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а</w:t>
      </w:r>
      <w:r w:rsidR="00E819B1" w:rsidRPr="00B31FE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92448" w:rsidRPr="00B31FEA" w:rsidRDefault="00CC46D8" w:rsidP="006665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на основании</w:t>
      </w:r>
      <w:r w:rsidR="00E364A9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9.12.2012 № 273-ФЗ «Об образовании в Российск</w:t>
      </w:r>
      <w:r w:rsidR="00E364A9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ой Федерации» </w:t>
      </w:r>
    </w:p>
    <w:p w:rsidR="00992448" w:rsidRPr="00B31FEA" w:rsidRDefault="00CC46D8" w:rsidP="0066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педагогических работников к вышеперечисленным услугам осуществляется в целях качественного осуществления ими педагогической, методической,  научной или исследовательской деятельности. </w:t>
      </w:r>
    </w:p>
    <w:p w:rsidR="00A656A1" w:rsidRPr="00B31FEA" w:rsidRDefault="00CC46D8" w:rsidP="006665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1.4.</w:t>
      </w:r>
      <w:r w:rsidR="00A656A1" w:rsidRPr="00B31FE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дпунктом 8 пункта 3 ст.47 Федерального закона от 29.12.2012 № 273-ФЗ «Об образовании в Российской Федерации» педагогические работники имеют право на бесплатное получение образовательных, методических и научных услуг</w:t>
      </w:r>
      <w:r w:rsidR="000A0ACD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емых  в </w:t>
      </w:r>
      <w:r w:rsidR="00356818">
        <w:rPr>
          <w:rFonts w:ascii="Times New Roman" w:eastAsia="Times New Roman" w:hAnsi="Times New Roman"/>
          <w:sz w:val="28"/>
          <w:szCs w:val="28"/>
          <w:lang w:eastAsia="ru-RU"/>
        </w:rPr>
        <w:t>школе</w:t>
      </w:r>
      <w:r w:rsidR="000A0ACD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</w:t>
      </w:r>
      <w:r w:rsidR="00A656A1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</w:t>
      </w:r>
      <w:r w:rsidR="00E819B1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м положением.</w:t>
      </w:r>
    </w:p>
    <w:p w:rsidR="00992448" w:rsidRPr="00B31FEA" w:rsidRDefault="000A0ACD" w:rsidP="0066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CC46D8" w:rsidRPr="00B31F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доводится до сведения педагогических работников при приеме их на работу.</w:t>
      </w:r>
    </w:p>
    <w:p w:rsidR="00992448" w:rsidRPr="00B31FEA" w:rsidRDefault="00992448" w:rsidP="006665C3">
      <w:pPr>
        <w:widowControl w:val="0"/>
        <w:tabs>
          <w:tab w:val="left" w:pos="720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19B1" w:rsidRPr="00B31FEA" w:rsidRDefault="00992448" w:rsidP="00E819B1">
      <w:pPr>
        <w:widowControl w:val="0"/>
        <w:numPr>
          <w:ilvl w:val="0"/>
          <w:numId w:val="1"/>
        </w:numPr>
        <w:tabs>
          <w:tab w:val="left" w:pos="720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льзования педагогическими работниками</w:t>
      </w:r>
    </w:p>
    <w:p w:rsidR="00992448" w:rsidRPr="00B31FEA" w:rsidRDefault="00992448" w:rsidP="00E819B1">
      <w:pPr>
        <w:widowControl w:val="0"/>
        <w:tabs>
          <w:tab w:val="left" w:pos="720"/>
          <w:tab w:val="left" w:pos="1276"/>
        </w:tabs>
        <w:spacing w:after="0" w:line="240" w:lineRule="auto"/>
        <w:ind w:left="64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ми услугами</w:t>
      </w:r>
    </w:p>
    <w:p w:rsidR="00992448" w:rsidRPr="00B31FEA" w:rsidRDefault="00992448" w:rsidP="0066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2.1.Педагогические работники имеют право на получение образовательных услуг по программам повышения квалификации, профессиональной переподготовки по профилю профессиональной деятельности не реже чем один раз в </w:t>
      </w:r>
      <w:r w:rsidR="000A0ACD" w:rsidRPr="00B31FEA">
        <w:rPr>
          <w:rFonts w:ascii="Times New Roman" w:eastAsia="Times New Roman" w:hAnsi="Times New Roman"/>
          <w:sz w:val="28"/>
          <w:szCs w:val="28"/>
          <w:lang w:eastAsia="ru-RU"/>
        </w:rPr>
        <w:t>три года</w:t>
      </w: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448" w:rsidRPr="00B31FEA" w:rsidRDefault="00CC46D8" w:rsidP="0066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, при условии положительн</w:t>
      </w:r>
      <w:r w:rsidR="00E364A9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ешения директора </w:t>
      </w:r>
      <w:r w:rsidR="00356818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лучае наличия финансовых средств, имеют право на бесплатное </w:t>
      </w:r>
      <w:proofErr w:type="gramStart"/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proofErr w:type="gramEnd"/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олнительным общеобразовательным программам (в </w:t>
      </w:r>
      <w:r w:rsidR="00E364A9" w:rsidRPr="00B31FEA">
        <w:rPr>
          <w:rFonts w:ascii="Times New Roman" w:eastAsia="Times New Roman" w:hAnsi="Times New Roman"/>
          <w:sz w:val="28"/>
          <w:szCs w:val="28"/>
          <w:lang w:eastAsia="ru-RU"/>
        </w:rPr>
        <w:t>объединениях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, предусматривающих возможность обучения взрослых), основным программам о</w:t>
      </w:r>
      <w:r w:rsidR="00E364A9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бучения, реализуемым  </w:t>
      </w:r>
      <w:r w:rsidR="00015D37">
        <w:rPr>
          <w:rFonts w:ascii="Times New Roman" w:eastAsia="Times New Roman" w:hAnsi="Times New Roman"/>
          <w:sz w:val="28"/>
          <w:szCs w:val="28"/>
          <w:lang w:eastAsia="ru-RU"/>
        </w:rPr>
        <w:t>школой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448" w:rsidRPr="00B31FEA" w:rsidRDefault="00CC46D8" w:rsidP="0066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gramStart"/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обучения по программам</w:t>
      </w:r>
      <w:proofErr w:type="gramEnd"/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, указанным в пункте 2.2. настоящего Положения, педагогический работник обращается с заявле</w:t>
      </w:r>
      <w:r w:rsidR="00E364A9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на имя директора  </w:t>
      </w:r>
      <w:r w:rsidR="00015D37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2448" w:rsidRPr="00B31FEA" w:rsidRDefault="00992448" w:rsidP="006665C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В течение месяца педагогический работник должен получить ответ на свой запрос о возможности получения им запрашиваемой услуги или мотивированный отказ.</w:t>
      </w:r>
    </w:p>
    <w:p w:rsidR="00992448" w:rsidRPr="00B31FEA" w:rsidRDefault="00992448" w:rsidP="0066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448" w:rsidRPr="00B31FEA" w:rsidRDefault="00992448" w:rsidP="00E819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льзования педагогическими работниками</w:t>
      </w:r>
      <w:r w:rsidR="00E11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31FEA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ми услугами</w:t>
      </w:r>
    </w:p>
    <w:p w:rsidR="000522FA" w:rsidRPr="00B31FEA" w:rsidRDefault="000522FA" w:rsidP="000522FA">
      <w:pPr>
        <w:pStyle w:val="a5"/>
        <w:numPr>
          <w:ilvl w:val="1"/>
          <w:numId w:val="1"/>
        </w:numPr>
        <w:ind w:firstLine="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FEA">
        <w:rPr>
          <w:rFonts w:ascii="Times New Roman" w:hAnsi="Times New Roman"/>
          <w:sz w:val="28"/>
          <w:szCs w:val="28"/>
          <w:lang w:eastAsia="ru-RU"/>
        </w:rPr>
        <w:t>Педагогическим  работникам  предоставляется  беспрепятственный доступ к учебным и методическим материалам, материально-техническим средствам обеспечения образовательного процесса, необходимым для качественного осуществления профессиональной деятельности.</w:t>
      </w:r>
    </w:p>
    <w:p w:rsidR="00992448" w:rsidRPr="00B31FEA" w:rsidRDefault="00992448" w:rsidP="000522FA">
      <w:pPr>
        <w:pStyle w:val="a5"/>
        <w:numPr>
          <w:ilvl w:val="1"/>
          <w:numId w:val="1"/>
        </w:numPr>
        <w:ind w:firstLine="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FEA">
        <w:rPr>
          <w:rFonts w:ascii="Times New Roman" w:hAnsi="Times New Roman"/>
          <w:sz w:val="28"/>
          <w:szCs w:val="28"/>
          <w:lang w:eastAsia="ru-RU"/>
        </w:rPr>
        <w:t>Педагогические работники имеют право на бесплатное пользование следующими методическими услугами:</w:t>
      </w:r>
    </w:p>
    <w:p w:rsidR="00992448" w:rsidRPr="00B31FEA" w:rsidRDefault="00146A72" w:rsidP="000522F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FEA">
        <w:rPr>
          <w:rFonts w:ascii="Times New Roman" w:hAnsi="Times New Roman"/>
          <w:sz w:val="28"/>
          <w:szCs w:val="28"/>
          <w:lang w:eastAsia="ru-RU"/>
        </w:rPr>
        <w:t>–</w:t>
      </w:r>
      <w:r w:rsidR="00992448" w:rsidRPr="00B31FEA">
        <w:rPr>
          <w:rFonts w:ascii="Times New Roman" w:hAnsi="Times New Roman"/>
          <w:sz w:val="28"/>
          <w:szCs w:val="28"/>
          <w:lang w:eastAsia="ru-RU"/>
        </w:rPr>
        <w:t xml:space="preserve"> использование методических разработок, имеющихся в </w:t>
      </w:r>
      <w:r w:rsidR="000A0ACD" w:rsidRPr="00B31FEA">
        <w:rPr>
          <w:rFonts w:ascii="Times New Roman" w:hAnsi="Times New Roman"/>
          <w:sz w:val="28"/>
          <w:szCs w:val="28"/>
          <w:lang w:eastAsia="ru-RU"/>
        </w:rPr>
        <w:t>ОО</w:t>
      </w:r>
      <w:r w:rsidR="00992448" w:rsidRPr="00B31FEA">
        <w:rPr>
          <w:rFonts w:ascii="Times New Roman" w:hAnsi="Times New Roman"/>
          <w:sz w:val="28"/>
          <w:szCs w:val="28"/>
          <w:lang w:eastAsia="ru-RU"/>
        </w:rPr>
        <w:t>;</w:t>
      </w:r>
    </w:p>
    <w:p w:rsidR="00992448" w:rsidRPr="00B31FEA" w:rsidRDefault="00146A72" w:rsidP="000522F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FEA">
        <w:rPr>
          <w:rFonts w:ascii="Times New Roman" w:hAnsi="Times New Roman"/>
          <w:sz w:val="28"/>
          <w:szCs w:val="28"/>
          <w:lang w:eastAsia="ru-RU"/>
        </w:rPr>
        <w:lastRenderedPageBreak/>
        <w:t>–</w:t>
      </w:r>
      <w:proofErr w:type="gramStart"/>
      <w:r w:rsidR="00992448" w:rsidRPr="00B31FEA">
        <w:rPr>
          <w:rFonts w:ascii="Times New Roman" w:hAnsi="Times New Roman"/>
          <w:sz w:val="28"/>
          <w:szCs w:val="28"/>
          <w:lang w:eastAsia="ru-RU"/>
        </w:rPr>
        <w:t>методический анализ</w:t>
      </w:r>
      <w:proofErr w:type="gramEnd"/>
      <w:r w:rsidR="00992448" w:rsidRPr="00B31FEA">
        <w:rPr>
          <w:rFonts w:ascii="Times New Roman" w:hAnsi="Times New Roman"/>
          <w:sz w:val="28"/>
          <w:szCs w:val="28"/>
          <w:lang w:eastAsia="ru-RU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992448" w:rsidRPr="00B31FEA" w:rsidRDefault="00146A72" w:rsidP="000522F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FEA">
        <w:rPr>
          <w:rFonts w:ascii="Times New Roman" w:hAnsi="Times New Roman"/>
          <w:sz w:val="28"/>
          <w:szCs w:val="28"/>
          <w:lang w:eastAsia="ru-RU"/>
        </w:rPr>
        <w:t>–</w:t>
      </w:r>
      <w:r w:rsidR="00992448" w:rsidRPr="00B31FEA">
        <w:rPr>
          <w:rFonts w:ascii="Times New Roman" w:hAnsi="Times New Roman"/>
          <w:sz w:val="28"/>
          <w:szCs w:val="28"/>
          <w:lang w:eastAsia="ru-RU"/>
        </w:rPr>
        <w:t xml:space="preserve"> помощь в разработке учебно-методической и иной документации, необходимой для осуществления профессиональной деятельности;</w:t>
      </w:r>
    </w:p>
    <w:p w:rsidR="00992448" w:rsidRPr="00B31FEA" w:rsidRDefault="00146A72" w:rsidP="000522F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FEA">
        <w:rPr>
          <w:rFonts w:ascii="Times New Roman" w:hAnsi="Times New Roman"/>
          <w:sz w:val="28"/>
          <w:szCs w:val="28"/>
          <w:lang w:eastAsia="ru-RU"/>
        </w:rPr>
        <w:t>–</w:t>
      </w:r>
      <w:r w:rsidR="00992448" w:rsidRPr="00B31FEA">
        <w:rPr>
          <w:rFonts w:ascii="Times New Roman" w:hAnsi="Times New Roman"/>
          <w:sz w:val="28"/>
          <w:szCs w:val="28"/>
          <w:lang w:eastAsia="ru-RU"/>
        </w:rPr>
        <w:t xml:space="preserve"> помощь в освоении и разработке инновационных программ и технологий; </w:t>
      </w:r>
    </w:p>
    <w:p w:rsidR="00992448" w:rsidRPr="00B31FEA" w:rsidRDefault="00146A72" w:rsidP="000522F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FEA">
        <w:rPr>
          <w:rFonts w:ascii="Times New Roman" w:hAnsi="Times New Roman"/>
          <w:sz w:val="28"/>
          <w:szCs w:val="28"/>
          <w:lang w:eastAsia="ru-RU"/>
        </w:rPr>
        <w:t>–</w:t>
      </w:r>
      <w:r w:rsidR="00992448" w:rsidRPr="00B31FEA">
        <w:rPr>
          <w:rFonts w:ascii="Times New Roman" w:hAnsi="Times New Roman"/>
          <w:sz w:val="28"/>
          <w:szCs w:val="28"/>
          <w:lang w:eastAsia="ru-RU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992448" w:rsidRPr="00B31FEA" w:rsidRDefault="00146A72" w:rsidP="000522F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FEA">
        <w:rPr>
          <w:rFonts w:ascii="Times New Roman" w:hAnsi="Times New Roman"/>
          <w:sz w:val="28"/>
          <w:szCs w:val="28"/>
          <w:lang w:eastAsia="ru-RU"/>
        </w:rPr>
        <w:t>–</w:t>
      </w:r>
      <w:r w:rsidR="00992448" w:rsidRPr="00B31FEA">
        <w:rPr>
          <w:rFonts w:ascii="Times New Roman" w:hAnsi="Times New Roman"/>
          <w:sz w:val="28"/>
          <w:szCs w:val="28"/>
          <w:lang w:eastAsia="ru-RU"/>
        </w:rPr>
        <w:t>получение методической помощи в осуществлении экспериментальной и инновационной деятельности.</w:t>
      </w:r>
    </w:p>
    <w:p w:rsidR="000522FA" w:rsidRPr="00B31FEA" w:rsidRDefault="00015D37" w:rsidP="000522FA">
      <w:pPr>
        <w:pStyle w:val="a5"/>
        <w:numPr>
          <w:ilvl w:val="1"/>
          <w:numId w:val="1"/>
        </w:numPr>
        <w:ind w:firstLine="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колой</w:t>
      </w:r>
      <w:r w:rsidR="000522FA" w:rsidRPr="00B31FEA">
        <w:rPr>
          <w:rFonts w:ascii="Times New Roman" w:hAnsi="Times New Roman"/>
          <w:sz w:val="28"/>
          <w:szCs w:val="28"/>
          <w:lang w:eastAsia="ru-RU"/>
        </w:rPr>
        <w:t xml:space="preserve"> обеспечивается бесплатное пользование педагогическими работниками библиотекой и информационными ресурсами, доступ к информационно-коммуникационным сетям, спутниковым каналам и базам данных, необходимыми для преподавательской, научной или исследовательской деятельности.</w:t>
      </w:r>
    </w:p>
    <w:p w:rsidR="000522FA" w:rsidRPr="00B31FEA" w:rsidRDefault="000522FA" w:rsidP="000522FA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2448" w:rsidRPr="00B31FEA" w:rsidRDefault="00992448" w:rsidP="006665C3">
      <w:pPr>
        <w:widowControl w:val="0"/>
        <w:tabs>
          <w:tab w:val="left" w:pos="720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2448" w:rsidRPr="00B31FEA" w:rsidRDefault="00992448" w:rsidP="00E819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льзования педагогическими работниками</w:t>
      </w:r>
      <w:r w:rsidR="00E11F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31FEA">
        <w:rPr>
          <w:rFonts w:ascii="Times New Roman" w:eastAsia="Times New Roman" w:hAnsi="Times New Roman"/>
          <w:b/>
          <w:sz w:val="28"/>
          <w:szCs w:val="28"/>
          <w:lang w:eastAsia="ru-RU"/>
        </w:rPr>
        <w:t>научными услугами</w:t>
      </w:r>
    </w:p>
    <w:p w:rsidR="00992448" w:rsidRPr="00B31FEA" w:rsidRDefault="00992448" w:rsidP="0066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Cs/>
          <w:sz w:val="28"/>
          <w:szCs w:val="28"/>
          <w:lang w:eastAsia="ru-RU"/>
        </w:rPr>
        <w:t>4.1.</w:t>
      </w: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имеют право на получение бесплатных научных услуг и консультаций по вопросам:</w:t>
      </w:r>
    </w:p>
    <w:p w:rsidR="00992448" w:rsidRPr="00B31FEA" w:rsidRDefault="00992448" w:rsidP="00CC46D8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- подготовки документов для участия в ра</w:t>
      </w:r>
      <w:r w:rsidR="006E2BD1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зличных конкурсах, оформления </w:t>
      </w:r>
      <w:r w:rsidR="009C6772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тов </w:t>
      </w:r>
      <w:proofErr w:type="spellStart"/>
      <w:r w:rsidR="009C6772" w:rsidRPr="00B31FEA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9C6772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РФ и пр.</w:t>
      </w:r>
    </w:p>
    <w:p w:rsidR="00992448" w:rsidRPr="00B31FEA" w:rsidRDefault="00992448" w:rsidP="00CC46D8">
      <w:pPr>
        <w:widowControl w:val="0"/>
        <w:tabs>
          <w:tab w:val="left" w:pos="1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Cs/>
          <w:sz w:val="28"/>
          <w:szCs w:val="28"/>
          <w:lang w:eastAsia="ru-RU"/>
        </w:rPr>
        <w:t>- выполнения научных исследований и разработок</w:t>
      </w:r>
      <w:r w:rsidR="009C6772" w:rsidRPr="00B31F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665C3" w:rsidRPr="00B31FEA" w:rsidRDefault="00CC46D8" w:rsidP="0066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992448" w:rsidRPr="00B31FEA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имеют право на публикацию научных и иных материалов в сборниках материалов научных и иных конфе</w:t>
      </w:r>
      <w:r w:rsidR="009C6772" w:rsidRPr="00B31FEA">
        <w:rPr>
          <w:rFonts w:ascii="Times New Roman" w:eastAsia="Times New Roman" w:hAnsi="Times New Roman"/>
          <w:sz w:val="28"/>
          <w:szCs w:val="28"/>
          <w:lang w:eastAsia="ru-RU"/>
        </w:rPr>
        <w:t>ренций (семинаров)</w:t>
      </w:r>
      <w:r w:rsidR="00337A6C" w:rsidRPr="00B31F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22FA" w:rsidRPr="00B31FEA" w:rsidRDefault="000522FA" w:rsidP="00052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2FA" w:rsidRPr="00B31FEA" w:rsidRDefault="00730DB0" w:rsidP="00730DB0">
      <w:pPr>
        <w:numPr>
          <w:ilvl w:val="0"/>
          <w:numId w:val="1"/>
        </w:numPr>
        <w:tabs>
          <w:tab w:val="clear" w:pos="644"/>
        </w:tabs>
        <w:spacing w:after="0" w:line="240" w:lineRule="auto"/>
        <w:ind w:hanging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работник </w:t>
      </w:r>
      <w:r w:rsidR="000522FA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обучения предоставляет в </w:t>
      </w: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 w:rsidR="00015D37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0522FA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е документы:</w:t>
      </w:r>
    </w:p>
    <w:p w:rsidR="000522FA" w:rsidRPr="00B31FEA" w:rsidRDefault="000522FA" w:rsidP="000522F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копию удостоверения или свидетельства о повышении квалификации;</w:t>
      </w:r>
    </w:p>
    <w:p w:rsidR="000522FA" w:rsidRPr="00B31FEA" w:rsidRDefault="000522FA" w:rsidP="000522F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внедряет результаты повышения квалификации;</w:t>
      </w:r>
    </w:p>
    <w:p w:rsidR="00730DB0" w:rsidRPr="00B31FEA" w:rsidRDefault="000522FA" w:rsidP="00730DB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sz w:val="28"/>
          <w:szCs w:val="28"/>
          <w:lang w:eastAsia="ru-RU"/>
        </w:rPr>
        <w:t>предоставляет в обучающую организацию  отчет о внедрении результатов повышения квалификации.</w:t>
      </w:r>
    </w:p>
    <w:p w:rsidR="000522FA" w:rsidRPr="00B31FEA" w:rsidRDefault="00730DB0" w:rsidP="00052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0522FA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работники </w:t>
      </w:r>
      <w:r w:rsidR="00015D37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0522FA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 на получение второго (третьего) высшего образования на условиях, обговариваемых образовательными организациями, предоставляющими данную образовательную услугу.</w:t>
      </w:r>
    </w:p>
    <w:p w:rsidR="000522FA" w:rsidRPr="00B31FEA" w:rsidRDefault="00730DB0" w:rsidP="00052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FEA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="000522FA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услуги могут быть использованы педагогами </w:t>
      </w:r>
      <w:r w:rsidR="00015D37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0522FA" w:rsidRPr="00B31FEA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самообразования: дистанционное обучение, </w:t>
      </w:r>
      <w:proofErr w:type="gramStart"/>
      <w:r w:rsidR="000522FA" w:rsidRPr="00B31FEA">
        <w:rPr>
          <w:rFonts w:ascii="Times New Roman" w:eastAsia="Times New Roman" w:hAnsi="Times New Roman"/>
          <w:sz w:val="28"/>
          <w:szCs w:val="28"/>
          <w:lang w:eastAsia="ru-RU"/>
        </w:rPr>
        <w:t>интернет-конференции</w:t>
      </w:r>
      <w:proofErr w:type="gramEnd"/>
      <w:r w:rsidR="000522FA" w:rsidRPr="00B31FEA">
        <w:rPr>
          <w:rFonts w:ascii="Times New Roman" w:eastAsia="Times New Roman" w:hAnsi="Times New Roman"/>
          <w:sz w:val="28"/>
          <w:szCs w:val="28"/>
          <w:lang w:eastAsia="ru-RU"/>
        </w:rPr>
        <w:t>, сетевые сообщества и т.д.</w:t>
      </w:r>
    </w:p>
    <w:p w:rsidR="006665C3" w:rsidRPr="006665C3" w:rsidRDefault="006665C3">
      <w:pPr>
        <w:rPr>
          <w:rFonts w:ascii="Times New Roman" w:hAnsi="Times New Roman"/>
        </w:rPr>
      </w:pPr>
    </w:p>
    <w:sectPr w:rsidR="006665C3" w:rsidRPr="006665C3" w:rsidSect="0099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663"/>
    <w:multiLevelType w:val="multilevel"/>
    <w:tmpl w:val="48820C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4"/>
        </w:tabs>
        <w:ind w:left="-4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" w:hanging="504"/>
      </w:pPr>
    </w:lvl>
    <w:lvl w:ilvl="3">
      <w:start w:val="1"/>
      <w:numFmt w:val="decimal"/>
      <w:lvlText w:val="%1.%2.%3.%4."/>
      <w:lvlJc w:val="left"/>
      <w:pPr>
        <w:tabs>
          <w:tab w:val="num" w:pos="644"/>
        </w:tabs>
        <w:ind w:left="572" w:hanging="648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076" w:hanging="792"/>
      </w:p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58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0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04"/>
        </w:tabs>
        <w:ind w:left="258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164" w:hanging="1440"/>
      </w:pPr>
    </w:lvl>
  </w:abstractNum>
  <w:abstractNum w:abstractNumId="1">
    <w:nsid w:val="48D31BD8"/>
    <w:multiLevelType w:val="hybridMultilevel"/>
    <w:tmpl w:val="D5EE9F72"/>
    <w:lvl w:ilvl="0" w:tplc="B2B8C9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48"/>
    <w:rsid w:val="00006917"/>
    <w:rsid w:val="00015D37"/>
    <w:rsid w:val="000522FA"/>
    <w:rsid w:val="000A0ACD"/>
    <w:rsid w:val="00102BA1"/>
    <w:rsid w:val="00146A72"/>
    <w:rsid w:val="00155CE2"/>
    <w:rsid w:val="002C2DA7"/>
    <w:rsid w:val="00337A6C"/>
    <w:rsid w:val="00356818"/>
    <w:rsid w:val="00510D47"/>
    <w:rsid w:val="005E0DC3"/>
    <w:rsid w:val="006665C3"/>
    <w:rsid w:val="006E2BD1"/>
    <w:rsid w:val="006F5B03"/>
    <w:rsid w:val="00730DB0"/>
    <w:rsid w:val="007C40B9"/>
    <w:rsid w:val="00806D02"/>
    <w:rsid w:val="00992448"/>
    <w:rsid w:val="009C6772"/>
    <w:rsid w:val="00A656A1"/>
    <w:rsid w:val="00B31FEA"/>
    <w:rsid w:val="00C94A3D"/>
    <w:rsid w:val="00CC46D8"/>
    <w:rsid w:val="00D40C0B"/>
    <w:rsid w:val="00D44BC8"/>
    <w:rsid w:val="00E11F3F"/>
    <w:rsid w:val="00E364A9"/>
    <w:rsid w:val="00E819B1"/>
    <w:rsid w:val="00F3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0C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4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364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40C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uiPriority w:val="1"/>
    <w:qFormat/>
    <w:rsid w:val="000522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B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0C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4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364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D40C0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uiPriority w:val="1"/>
    <w:qFormat/>
    <w:rsid w:val="000522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C69A-F8E1-471A-BA05-3756D370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«Средняя общеобразовательная школа №3 г</vt:lpstr>
    </vt:vector>
  </TitlesOfParts>
  <Company>SPecialiST RePack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«Средняя общеобразовательная школа №3 г</dc:title>
  <dc:creator>Admin</dc:creator>
  <cp:lastModifiedBy>Пользователь</cp:lastModifiedBy>
  <cp:revision>4</cp:revision>
  <cp:lastPrinted>2013-10-12T08:39:00Z</cp:lastPrinted>
  <dcterms:created xsi:type="dcterms:W3CDTF">2024-03-28T03:09:00Z</dcterms:created>
  <dcterms:modified xsi:type="dcterms:W3CDTF">2024-03-28T06:56:00Z</dcterms:modified>
</cp:coreProperties>
</file>